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</w:t>
      </w:r>
      <w:bookmarkStart w:id="0" w:name="_GoBack"/>
      <w:bookmarkEnd w:id="0"/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23279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7960-AACB-4D4B-9D54-637D705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4</cp:revision>
  <cp:lastPrinted>2023-07-12T05:24:00Z</cp:lastPrinted>
  <dcterms:created xsi:type="dcterms:W3CDTF">2023-03-29T07:12:00Z</dcterms:created>
  <dcterms:modified xsi:type="dcterms:W3CDTF">2023-07-12T05:24:00Z</dcterms:modified>
</cp:coreProperties>
</file>